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2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3"/>
        <w:gridCol w:w="137"/>
        <w:gridCol w:w="6"/>
        <w:gridCol w:w="6"/>
      </w:tblGrid>
      <w:tr w:rsidR="00B65BA4" w:rsidRPr="00B65BA4" w14:paraId="133D95C8" w14:textId="77777777" w:rsidTr="00B65BA4">
        <w:trPr>
          <w:trHeight w:val="80"/>
        </w:trPr>
        <w:tc>
          <w:tcPr>
            <w:tcW w:w="1008" w:type="pct"/>
          </w:tcPr>
          <w:p w14:paraId="6ED39A70" w14:textId="24DFE5AA" w:rsidR="00B65BA4" w:rsidRPr="00B65BA4" w:rsidRDefault="00B22BDE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36FB27C" wp14:editId="08CC68DF">
                  <wp:extent cx="5755005" cy="445135"/>
                  <wp:effectExtent l="0" t="0" r="0" b="0"/>
                  <wp:docPr id="300908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</w:tcPr>
          <w:p w14:paraId="46D8A922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0DD4D4E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pct"/>
          </w:tcPr>
          <w:p w14:paraId="44EB558B" w14:textId="77777777" w:rsidR="00B65BA4" w:rsidRPr="00B65BA4" w:rsidRDefault="00B65BA4" w:rsidP="00B65BA4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49E399" w14:textId="77777777" w:rsidR="00B22BDE" w:rsidRDefault="00B22BDE" w:rsidP="00C55A38">
      <w:pPr>
        <w:tabs>
          <w:tab w:val="left" w:pos="5655"/>
          <w:tab w:val="right" w:pos="9212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DD3C3DB" w14:textId="5D207F65" w:rsidR="00D44AC2" w:rsidRP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D44AC2">
        <w:rPr>
          <w:rFonts w:ascii="Times New Roman" w:hAnsi="Times New Roman"/>
          <w:i/>
          <w:iCs/>
          <w:sz w:val="20"/>
          <w:szCs w:val="20"/>
        </w:rPr>
        <w:t xml:space="preserve">Załącznik </w:t>
      </w:r>
      <w:r w:rsidR="00E17741">
        <w:rPr>
          <w:rFonts w:ascii="Times New Roman" w:hAnsi="Times New Roman"/>
          <w:i/>
          <w:iCs/>
          <w:sz w:val="20"/>
          <w:szCs w:val="20"/>
        </w:rPr>
        <w:t>N</w:t>
      </w:r>
      <w:r w:rsidRPr="00D44AC2">
        <w:rPr>
          <w:rFonts w:ascii="Times New Roman" w:hAnsi="Times New Roman"/>
          <w:i/>
          <w:iCs/>
          <w:sz w:val="20"/>
          <w:szCs w:val="20"/>
        </w:rPr>
        <w:t xml:space="preserve">r </w:t>
      </w:r>
      <w:r w:rsidR="008D3E59">
        <w:rPr>
          <w:rFonts w:ascii="Times New Roman" w:hAnsi="Times New Roman"/>
          <w:i/>
          <w:iCs/>
          <w:sz w:val="20"/>
          <w:szCs w:val="20"/>
        </w:rPr>
        <w:t>4</w:t>
      </w:r>
      <w:r w:rsidRPr="00D44AC2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58CF9EC3" w14:textId="2A5FCF31" w:rsidR="008D3E59" w:rsidRDefault="008D3E59" w:rsidP="008D3E59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C82BCB">
        <w:rPr>
          <w:rFonts w:ascii="Times New Roman" w:hAnsi="Times New Roman"/>
          <w:i/>
          <w:iCs/>
          <w:sz w:val="20"/>
          <w:szCs w:val="20"/>
        </w:rPr>
        <w:t xml:space="preserve">do </w:t>
      </w:r>
      <w:r w:rsidRPr="002A1833">
        <w:rPr>
          <w:rFonts w:ascii="Times New Roman" w:hAnsi="Times New Roman"/>
          <w:i/>
          <w:iCs/>
          <w:sz w:val="20"/>
          <w:szCs w:val="20"/>
        </w:rPr>
        <w:t>REGULAMIN</w:t>
      </w:r>
      <w:r>
        <w:rPr>
          <w:rFonts w:ascii="Times New Roman" w:hAnsi="Times New Roman"/>
          <w:i/>
          <w:iCs/>
          <w:sz w:val="20"/>
          <w:szCs w:val="20"/>
        </w:rPr>
        <w:t>U</w:t>
      </w:r>
      <w:r w:rsidRPr="002A1833">
        <w:rPr>
          <w:rFonts w:ascii="Times New Roman" w:hAnsi="Times New Roman"/>
          <w:i/>
          <w:iCs/>
          <w:sz w:val="20"/>
          <w:szCs w:val="20"/>
        </w:rPr>
        <w:t xml:space="preserve"> REKRUTACJI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32F74DA" w14:textId="77777777" w:rsidR="004C05F4" w:rsidRDefault="008D3E59" w:rsidP="008D3E59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 w:rsidRPr="00E42524">
        <w:rPr>
          <w:rFonts w:ascii="Times New Roman" w:hAnsi="Times New Roman"/>
          <w:i/>
          <w:iCs/>
          <w:sz w:val="20"/>
          <w:szCs w:val="20"/>
        </w:rPr>
        <w:t>w szkoleniach dla</w:t>
      </w:r>
      <w:r w:rsidRPr="00B61095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BA4226D" w14:textId="77777777" w:rsidR="004C05F4" w:rsidRDefault="008D3E59" w:rsidP="008D3E59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C648A">
        <w:rPr>
          <w:rFonts w:ascii="Times New Roman" w:hAnsi="Times New Roman"/>
          <w:i/>
          <w:iCs/>
          <w:sz w:val="20"/>
          <w:szCs w:val="20"/>
        </w:rPr>
        <w:t xml:space="preserve">Opiekunów osób chorych, starszych i niesamodzielnych, </w:t>
      </w:r>
    </w:p>
    <w:p w14:paraId="67C36453" w14:textId="77777777" w:rsidR="004C05F4" w:rsidRDefault="008D3E59" w:rsidP="008D3E59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C648A">
        <w:rPr>
          <w:rFonts w:ascii="Times New Roman" w:hAnsi="Times New Roman"/>
          <w:i/>
          <w:iCs/>
          <w:sz w:val="20"/>
          <w:szCs w:val="20"/>
        </w:rPr>
        <w:t xml:space="preserve">Asystenta osób starszych, chorych i niesamodzielnych, </w:t>
      </w:r>
    </w:p>
    <w:p w14:paraId="300A8F75" w14:textId="5CACAF06" w:rsidR="008D3E59" w:rsidRPr="00C82BCB" w:rsidRDefault="008D3E59" w:rsidP="008D3E59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4D1821">
        <w:rPr>
          <w:rFonts w:ascii="Times New Roman" w:hAnsi="Times New Roman"/>
          <w:i/>
          <w:iCs/>
          <w:sz w:val="20"/>
          <w:szCs w:val="20"/>
        </w:rPr>
        <w:t>Opiekunki Środowiskowej</w:t>
      </w:r>
    </w:p>
    <w:p w14:paraId="06649B1C" w14:textId="77777777" w:rsid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2911787" w14:textId="77777777" w:rsidR="00D44AC2" w:rsidRDefault="00D44AC2" w:rsidP="00D44AC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0BA9306A" w14:textId="77777777" w:rsidR="00D44AC2" w:rsidRPr="00DB707E" w:rsidRDefault="00D44AC2" w:rsidP="00D44AC2">
      <w:pPr>
        <w:spacing w:after="0" w:line="240" w:lineRule="auto"/>
        <w:jc w:val="righ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41CB75C7" w14:textId="388E02D1" w:rsidR="00F34F27" w:rsidRDefault="00F34F27" w:rsidP="00F34F27">
      <w:pPr>
        <w:spacing w:after="0" w:line="36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DB707E">
        <w:rPr>
          <w:rFonts w:ascii="Times New Roman" w:hAnsi="Times New Roman"/>
          <w:b/>
          <w:bCs/>
          <w:color w:val="0D0D0D"/>
          <w:sz w:val="24"/>
          <w:szCs w:val="24"/>
        </w:rPr>
        <w:t>DEKLARACJA UCZESTNICTWA W PROJEKCIE</w:t>
      </w:r>
    </w:p>
    <w:p w14:paraId="14804DD8" w14:textId="77777777" w:rsidR="002E3182" w:rsidRPr="00DB707E" w:rsidRDefault="002E3182" w:rsidP="00F34F27">
      <w:pPr>
        <w:spacing w:after="0" w:line="36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3572286A" w14:textId="35E8D39B" w:rsidR="00F34F27" w:rsidRPr="00DB707E" w:rsidRDefault="00F34F27" w:rsidP="002E3182">
      <w:pPr>
        <w:spacing w:after="0"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W związku z przystąpieniem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Gminy/Miasta</w:t>
      </w:r>
      <w:bookmarkStart w:id="0" w:name="_Hlk155087133"/>
      <w:r w:rsidR="001D2B94" w:rsidRPr="00DB707E">
        <w:rPr>
          <w:rFonts w:ascii="Times New Roman" w:hAnsi="Times New Roman"/>
          <w:color w:val="0D0D0D"/>
          <w:sz w:val="24"/>
          <w:szCs w:val="24"/>
        </w:rPr>
        <w:t>……</w:t>
      </w:r>
      <w:r w:rsidR="002E3182">
        <w:rPr>
          <w:rFonts w:ascii="Times New Roman" w:hAnsi="Times New Roman"/>
          <w:color w:val="0D0D0D"/>
          <w:sz w:val="24"/>
          <w:szCs w:val="24"/>
        </w:rPr>
        <w:t>…</w:t>
      </w:r>
      <w:r w:rsidR="001B3CD5">
        <w:rPr>
          <w:rFonts w:ascii="Times New Roman" w:hAnsi="Times New Roman"/>
          <w:color w:val="0D0D0D"/>
          <w:sz w:val="24"/>
          <w:szCs w:val="24"/>
        </w:rPr>
        <w:t>……………………….</w:t>
      </w:r>
      <w:r w:rsidR="002E3182">
        <w:rPr>
          <w:rFonts w:ascii="Times New Roman" w:hAnsi="Times New Roman"/>
          <w:color w:val="0D0D0D"/>
          <w:sz w:val="24"/>
          <w:szCs w:val="24"/>
        </w:rPr>
        <w:t>……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..</w:t>
      </w:r>
      <w:r w:rsidR="00B65BA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do Projektu </w:t>
      </w:r>
      <w:r w:rsidR="00B65BA4" w:rsidRPr="00DB707E">
        <w:rPr>
          <w:rFonts w:ascii="Times New Roman" w:hAnsi="Times New Roman"/>
          <w:color w:val="0D0D0D"/>
          <w:sz w:val="24"/>
          <w:szCs w:val="24"/>
        </w:rPr>
        <w:t>pn.: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 xml:space="preserve">„Tworzenie </w:t>
      </w:r>
      <w:r w:rsidR="002D27EB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 xml:space="preserve">okalnych </w:t>
      </w:r>
      <w:r w:rsidR="002D27EB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 xml:space="preserve">ystemów </w:t>
      </w:r>
      <w:r w:rsidR="002D27EB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 xml:space="preserve">sparcia dla </w:t>
      </w:r>
      <w:r w:rsidR="002D27EB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632E8B" w:rsidRPr="00DB707E">
        <w:rPr>
          <w:rFonts w:ascii="Times New Roman" w:eastAsia="Times New Roman" w:hAnsi="Times New Roman"/>
          <w:b/>
          <w:bCs/>
          <w:sz w:val="24"/>
          <w:szCs w:val="24"/>
        </w:rPr>
        <w:t>eniorów”</w:t>
      </w:r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realizowanego </w:t>
      </w:r>
      <w:r w:rsidR="001B3CD5">
        <w:rPr>
          <w:rFonts w:ascii="Times New Roman" w:eastAsia="Times New Roman" w:hAnsi="Times New Roman"/>
          <w:sz w:val="24"/>
          <w:szCs w:val="24"/>
        </w:rPr>
        <w:t xml:space="preserve">przez Województwo Świętokrzyskie </w:t>
      </w:r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w ramach </w:t>
      </w:r>
      <w:bookmarkStart w:id="1" w:name="_Hlk131418172"/>
      <w:bookmarkStart w:id="2" w:name="_Hlk131418109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programu regionalnego Fundusze Europejskie dla Świętokrzyskiego 2021-2027 </w:t>
      </w:r>
      <w:bookmarkEnd w:id="1"/>
      <w:r w:rsidR="00632E8B" w:rsidRPr="00DB707E">
        <w:rPr>
          <w:rFonts w:ascii="Times New Roman" w:eastAsia="Times New Roman" w:hAnsi="Times New Roman"/>
          <w:sz w:val="24"/>
          <w:szCs w:val="24"/>
        </w:rPr>
        <w:t>współfinansowanego ze środków Europejskiego Funduszu Społecznego Plus</w:t>
      </w:r>
      <w:bookmarkEnd w:id="2"/>
      <w:r w:rsidR="00632E8B" w:rsidRPr="00DB707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B707E">
        <w:rPr>
          <w:rFonts w:ascii="Times New Roman" w:hAnsi="Times New Roman"/>
          <w:color w:val="0D0D0D"/>
          <w:sz w:val="24"/>
          <w:szCs w:val="24"/>
        </w:rPr>
        <w:t>oświadczam, że:</w:t>
      </w:r>
    </w:p>
    <w:p w14:paraId="77852B2B" w14:textId="5BD2CCAD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Wyrażam zgodę na uczestnictwo w projekcie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„Tworzenie </w:t>
      </w:r>
      <w:r w:rsidR="001B3CD5">
        <w:rPr>
          <w:rFonts w:ascii="Times New Roman" w:hAnsi="Times New Roman"/>
          <w:color w:val="0D0D0D"/>
          <w:sz w:val="24"/>
          <w:szCs w:val="24"/>
        </w:rPr>
        <w:t>L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okalnych </w:t>
      </w:r>
      <w:r w:rsidR="001B3CD5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ystemów </w:t>
      </w:r>
      <w:r w:rsidR="001B3CD5">
        <w:rPr>
          <w:rFonts w:ascii="Times New Roman" w:hAnsi="Times New Roman"/>
          <w:color w:val="0D0D0D"/>
          <w:sz w:val="24"/>
          <w:szCs w:val="24"/>
        </w:rPr>
        <w:t>W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sparcia dla </w:t>
      </w:r>
      <w:r w:rsidR="001B3CD5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eniorów”</w:t>
      </w:r>
      <w:r w:rsidR="00847D63">
        <w:rPr>
          <w:rFonts w:ascii="Times New Roman" w:hAnsi="Times New Roman"/>
          <w:color w:val="0D0D0D"/>
          <w:sz w:val="24"/>
          <w:szCs w:val="24"/>
        </w:rPr>
        <w:t>.</w:t>
      </w:r>
    </w:p>
    <w:p w14:paraId="4AD60775" w14:textId="26532A36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Jestem uprawniona/y do uczestnictwa w projekcie</w:t>
      </w:r>
      <w:r w:rsidR="00847D63">
        <w:rPr>
          <w:rFonts w:ascii="Times New Roman" w:hAnsi="Times New Roman"/>
          <w:color w:val="0D0D0D"/>
          <w:sz w:val="24"/>
          <w:szCs w:val="24"/>
        </w:rPr>
        <w:t>.</w:t>
      </w:r>
    </w:p>
    <w:p w14:paraId="0FE8F0A5" w14:textId="25396D9D" w:rsidR="00F34F27" w:rsidRPr="00563F4D" w:rsidRDefault="00F34F27" w:rsidP="00F01AF5">
      <w:pPr>
        <w:pStyle w:val="Akapitzlist"/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563F4D">
        <w:rPr>
          <w:rFonts w:ascii="Times New Roman" w:hAnsi="Times New Roman"/>
          <w:color w:val="0D0D0D"/>
          <w:sz w:val="24"/>
          <w:szCs w:val="24"/>
        </w:rPr>
        <w:t>Zostałam/em poinformowana/y, że</w:t>
      </w:r>
      <w:r w:rsidR="00563F4D" w:rsidRPr="00563F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63F4D">
        <w:rPr>
          <w:rFonts w:ascii="Times New Roman" w:hAnsi="Times New Roman"/>
          <w:color w:val="0D0D0D"/>
          <w:sz w:val="24"/>
          <w:szCs w:val="24"/>
        </w:rPr>
        <w:t xml:space="preserve">projekt </w:t>
      </w:r>
      <w:r w:rsidR="00563F4D" w:rsidRPr="00563F4D">
        <w:rPr>
          <w:rFonts w:ascii="Times New Roman" w:hAnsi="Times New Roman"/>
          <w:color w:val="0D0D0D"/>
          <w:sz w:val="24"/>
          <w:szCs w:val="24"/>
        </w:rPr>
        <w:t>„Tworzenie Lokalnych Systemów Wsparcia dla Seniorów”</w:t>
      </w:r>
      <w:r w:rsidR="00563F4D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63F4D">
        <w:rPr>
          <w:rFonts w:ascii="Times New Roman" w:hAnsi="Times New Roman"/>
          <w:color w:val="0D0D0D"/>
          <w:sz w:val="24"/>
          <w:szCs w:val="24"/>
        </w:rPr>
        <w:t>jest współfinansowany ze środków Unii Europejskiej w ramach Europejskiego Funduszu Społecznego</w:t>
      </w:r>
      <w:r w:rsidR="00B22BDE" w:rsidRPr="00563F4D">
        <w:rPr>
          <w:rFonts w:ascii="Times New Roman" w:hAnsi="Times New Roman"/>
          <w:color w:val="0D0D0D"/>
          <w:sz w:val="24"/>
          <w:szCs w:val="24"/>
        </w:rPr>
        <w:t xml:space="preserve"> Plus</w:t>
      </w:r>
      <w:r w:rsidRPr="00563F4D">
        <w:rPr>
          <w:rFonts w:ascii="Times New Roman" w:hAnsi="Times New Roman"/>
          <w:color w:val="0D0D0D"/>
          <w:sz w:val="24"/>
          <w:szCs w:val="24"/>
        </w:rPr>
        <w:t>.</w:t>
      </w:r>
    </w:p>
    <w:p w14:paraId="6FCC6750" w14:textId="30D60D3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Zapoznałem/em się z Regulaminem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rekrutacji i 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uczestnictwa 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w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projek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>cie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„Tworzenie </w:t>
      </w:r>
      <w:r w:rsidR="002D27EB">
        <w:rPr>
          <w:rFonts w:ascii="Times New Roman" w:hAnsi="Times New Roman"/>
          <w:color w:val="0D0D0D"/>
          <w:sz w:val="24"/>
          <w:szCs w:val="24"/>
        </w:rPr>
        <w:t>L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okalnych </w:t>
      </w:r>
      <w:r w:rsidR="002D27EB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ystemów </w:t>
      </w:r>
      <w:r w:rsidR="002D27EB">
        <w:rPr>
          <w:rFonts w:ascii="Times New Roman" w:hAnsi="Times New Roman"/>
          <w:color w:val="0D0D0D"/>
          <w:sz w:val="24"/>
          <w:szCs w:val="24"/>
        </w:rPr>
        <w:t>W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 xml:space="preserve">sparcia dla </w:t>
      </w:r>
      <w:r w:rsidR="002D27EB">
        <w:rPr>
          <w:rFonts w:ascii="Times New Roman" w:hAnsi="Times New Roman"/>
          <w:color w:val="0D0D0D"/>
          <w:sz w:val="24"/>
          <w:szCs w:val="24"/>
        </w:rPr>
        <w:t>S</w:t>
      </w:r>
      <w:r w:rsidR="00632E8B" w:rsidRPr="00DB707E">
        <w:rPr>
          <w:rFonts w:ascii="Times New Roman" w:hAnsi="Times New Roman"/>
          <w:color w:val="0D0D0D"/>
          <w:sz w:val="24"/>
          <w:szCs w:val="24"/>
        </w:rPr>
        <w:t>eniorów”</w:t>
      </w:r>
      <w:r w:rsidRPr="00DB707E">
        <w:rPr>
          <w:rFonts w:ascii="Times New Roman" w:hAnsi="Times New Roman"/>
          <w:color w:val="0D0D0D"/>
          <w:sz w:val="24"/>
          <w:szCs w:val="24"/>
        </w:rPr>
        <w:t xml:space="preserve"> i zobowiązuję się do</w:t>
      </w:r>
      <w:r w:rsidR="001D2B94" w:rsidRPr="00DB707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DB707E">
        <w:rPr>
          <w:rFonts w:ascii="Times New Roman" w:hAnsi="Times New Roman"/>
          <w:color w:val="0D0D0D"/>
          <w:sz w:val="24"/>
          <w:szCs w:val="24"/>
        </w:rPr>
        <w:t>przestrzegania jego zapisów.</w:t>
      </w:r>
    </w:p>
    <w:p w14:paraId="0FA45FA7" w14:textId="14F1AE74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Spełniam kryteria kwalifikowalności w rozumieniu założeń określonych </w:t>
      </w:r>
      <w:r w:rsidR="00656CBD" w:rsidRPr="00DB707E">
        <w:rPr>
          <w:rFonts w:ascii="Times New Roman" w:hAnsi="Times New Roman"/>
          <w:color w:val="0D0D0D"/>
          <w:sz w:val="24"/>
          <w:szCs w:val="24"/>
        </w:rPr>
        <w:br/>
      </w:r>
      <w:r w:rsidRPr="00DB707E">
        <w:rPr>
          <w:rFonts w:ascii="Times New Roman" w:hAnsi="Times New Roman"/>
          <w:color w:val="0D0D0D"/>
          <w:sz w:val="24"/>
          <w:szCs w:val="24"/>
        </w:rPr>
        <w:t>w Szczegółowym Opisie Osi Priorytetowych</w:t>
      </w:r>
      <w:r w:rsidR="00632E8B" w:rsidRPr="00DB707E">
        <w:rPr>
          <w:rFonts w:ascii="Times New Roman" w:eastAsia="Times New Roman" w:hAnsi="Times New Roman"/>
          <w:spacing w:val="-1"/>
          <w:sz w:val="24"/>
          <w:szCs w:val="24"/>
        </w:rPr>
        <w:t xml:space="preserve"> realizowanego w ramach </w:t>
      </w:r>
      <w:r w:rsidR="00632E8B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 xml:space="preserve">Priorytetu 9 Usługi społeczne i zdrowotne, Działania 9.4 Zwiększenie dostępności usług społecznych </w:t>
      </w:r>
      <w:r w:rsidR="00F903EC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br/>
      </w:r>
      <w:r w:rsidR="00632E8B" w:rsidRPr="00DB707E"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i zdrowotnych</w:t>
      </w:r>
      <w:r w:rsidR="00632E8B" w:rsidRPr="00DB707E">
        <w:rPr>
          <w:rFonts w:ascii="Times New Roman" w:eastAsia="Times New Roman" w:hAnsi="Times New Roman"/>
          <w:spacing w:val="-1"/>
          <w:sz w:val="24"/>
          <w:szCs w:val="24"/>
        </w:rPr>
        <w:t xml:space="preserve">, programu regionalnego Fundusze Europejskie dla Świętokrzyskiego 2021-2027 współfinansowanego ze środków Europejskiego Funduszu Społecznego Plus, </w:t>
      </w:r>
    </w:p>
    <w:p w14:paraId="2FF63940" w14:textId="7777777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Jestem świadoma/y odpowiedzialności za składanie oświadczeń niezgodnych z prawdą.</w:t>
      </w:r>
    </w:p>
    <w:p w14:paraId="13FF0CD7" w14:textId="77777777" w:rsidR="00F34F27" w:rsidRPr="00DB707E" w:rsidRDefault="00F34F27" w:rsidP="00F34F27">
      <w:pPr>
        <w:numPr>
          <w:ilvl w:val="1"/>
          <w:numId w:val="5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>Niniejszym oświadczam, że powyższe dane są zgodne z prawdą.</w:t>
      </w:r>
    </w:p>
    <w:p w14:paraId="5DD0938B" w14:textId="77777777" w:rsidR="001D2B94" w:rsidRPr="00DB707E" w:rsidRDefault="001D2B94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3A9C5D9C" w14:textId="17100D07" w:rsidR="00F34F27" w:rsidRPr="00DB707E" w:rsidRDefault="00F34F27" w:rsidP="00F34F27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</w:t>
      </w:r>
      <w:r w:rsidRPr="00DB707E">
        <w:rPr>
          <w:rFonts w:ascii="Times New Roman" w:hAnsi="Times New Roman"/>
          <w:color w:val="0D0D0D"/>
          <w:sz w:val="24"/>
          <w:szCs w:val="24"/>
        </w:rPr>
        <w:tab/>
      </w:r>
      <w:r w:rsidRPr="00DB707E">
        <w:rPr>
          <w:rFonts w:ascii="Times New Roman" w:hAnsi="Times New Roman"/>
          <w:color w:val="0D0D0D"/>
          <w:sz w:val="24"/>
          <w:szCs w:val="24"/>
        </w:rPr>
        <w:tab/>
        <w:t xml:space="preserve">         ...............................................................................   </w:t>
      </w:r>
    </w:p>
    <w:p w14:paraId="1BC00AC8" w14:textId="77777777" w:rsidR="00F34F27" w:rsidRPr="00DB707E" w:rsidRDefault="00F34F27" w:rsidP="00C55A38">
      <w:pPr>
        <w:spacing w:after="0" w:line="360" w:lineRule="auto"/>
        <w:ind w:left="714"/>
        <w:jc w:val="right"/>
        <w:rPr>
          <w:rFonts w:ascii="Times New Roman" w:hAnsi="Times New Roman"/>
          <w:color w:val="0D0D0D"/>
          <w:sz w:val="24"/>
          <w:szCs w:val="24"/>
        </w:rPr>
      </w:pPr>
      <w:r w:rsidRPr="00DB707E">
        <w:rPr>
          <w:rFonts w:ascii="Times New Roman" w:hAnsi="Times New Roman"/>
          <w:color w:val="0D0D0D"/>
          <w:sz w:val="24"/>
          <w:szCs w:val="24"/>
        </w:rPr>
        <w:t xml:space="preserve"> Data i czytelny podpis uczestnika projektu</w:t>
      </w:r>
    </w:p>
    <w:sectPr w:rsidR="00F34F27" w:rsidRPr="00DB707E" w:rsidSect="003C4869">
      <w:footerReference w:type="default" r:id="rId9"/>
      <w:pgSz w:w="11906" w:h="16838" w:code="9"/>
      <w:pgMar w:top="142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B0A51" w14:textId="77777777" w:rsidR="00E00975" w:rsidRDefault="00E00975" w:rsidP="002058B7">
      <w:pPr>
        <w:spacing w:after="0" w:line="240" w:lineRule="auto"/>
      </w:pPr>
      <w:r>
        <w:separator/>
      </w:r>
    </w:p>
  </w:endnote>
  <w:endnote w:type="continuationSeparator" w:id="0">
    <w:p w14:paraId="0CB1852D" w14:textId="77777777" w:rsidR="00E00975" w:rsidRDefault="00E00975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9B7A" w14:textId="16EDB0F9" w:rsidR="00F34F27" w:rsidRDefault="00F34F27" w:rsidP="00F34F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B711" w14:textId="77777777" w:rsidR="00E00975" w:rsidRDefault="00E00975" w:rsidP="002058B7">
      <w:pPr>
        <w:spacing w:after="0" w:line="240" w:lineRule="auto"/>
      </w:pPr>
      <w:r>
        <w:separator/>
      </w:r>
    </w:p>
  </w:footnote>
  <w:footnote w:type="continuationSeparator" w:id="0">
    <w:p w14:paraId="631AB500" w14:textId="77777777" w:rsidR="00E00975" w:rsidRDefault="00E00975" w:rsidP="0020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43A181D"/>
    <w:multiLevelType w:val="multilevel"/>
    <w:tmpl w:val="5E46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8149404">
    <w:abstractNumId w:val="5"/>
  </w:num>
  <w:num w:numId="2" w16cid:durableId="1639606658">
    <w:abstractNumId w:val="4"/>
  </w:num>
  <w:num w:numId="3" w16cid:durableId="111825691">
    <w:abstractNumId w:val="2"/>
  </w:num>
  <w:num w:numId="4" w16cid:durableId="1154420476">
    <w:abstractNumId w:val="3"/>
  </w:num>
  <w:num w:numId="5" w16cid:durableId="1685861672">
    <w:abstractNumId w:val="0"/>
  </w:num>
  <w:num w:numId="6" w16cid:durableId="1054505648">
    <w:abstractNumId w:val="6"/>
  </w:num>
  <w:num w:numId="7" w16cid:durableId="122502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1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75"/>
    <w:rsid w:val="00067B42"/>
    <w:rsid w:val="00083CD8"/>
    <w:rsid w:val="000F1E07"/>
    <w:rsid w:val="00187D6F"/>
    <w:rsid w:val="00193931"/>
    <w:rsid w:val="001A56F4"/>
    <w:rsid w:val="001B3CD5"/>
    <w:rsid w:val="001C325C"/>
    <w:rsid w:val="001D2B94"/>
    <w:rsid w:val="001E059D"/>
    <w:rsid w:val="00204FA1"/>
    <w:rsid w:val="002058B7"/>
    <w:rsid w:val="002143C9"/>
    <w:rsid w:val="00245001"/>
    <w:rsid w:val="0025334B"/>
    <w:rsid w:val="00276904"/>
    <w:rsid w:val="00276DD1"/>
    <w:rsid w:val="002A03E9"/>
    <w:rsid w:val="002B70E9"/>
    <w:rsid w:val="002D27EB"/>
    <w:rsid w:val="002E3182"/>
    <w:rsid w:val="003359C9"/>
    <w:rsid w:val="003504B0"/>
    <w:rsid w:val="003519A3"/>
    <w:rsid w:val="00353F53"/>
    <w:rsid w:val="0038149E"/>
    <w:rsid w:val="003C4869"/>
    <w:rsid w:val="00422962"/>
    <w:rsid w:val="00474DE0"/>
    <w:rsid w:val="00497C74"/>
    <w:rsid w:val="004C05F4"/>
    <w:rsid w:val="004C11C9"/>
    <w:rsid w:val="004D1821"/>
    <w:rsid w:val="004E28BF"/>
    <w:rsid w:val="004F1F07"/>
    <w:rsid w:val="00517F7A"/>
    <w:rsid w:val="00563F4D"/>
    <w:rsid w:val="00565B9B"/>
    <w:rsid w:val="005B1A3B"/>
    <w:rsid w:val="005B4710"/>
    <w:rsid w:val="005C7E09"/>
    <w:rsid w:val="005F0742"/>
    <w:rsid w:val="00624AF0"/>
    <w:rsid w:val="00632E8B"/>
    <w:rsid w:val="00637740"/>
    <w:rsid w:val="00656CBD"/>
    <w:rsid w:val="0066198F"/>
    <w:rsid w:val="006650AE"/>
    <w:rsid w:val="00672574"/>
    <w:rsid w:val="006B3D90"/>
    <w:rsid w:val="006E7660"/>
    <w:rsid w:val="006F4B20"/>
    <w:rsid w:val="007008F8"/>
    <w:rsid w:val="007241FC"/>
    <w:rsid w:val="00745F16"/>
    <w:rsid w:val="00751209"/>
    <w:rsid w:val="007A34FB"/>
    <w:rsid w:val="007C2569"/>
    <w:rsid w:val="007E161D"/>
    <w:rsid w:val="00804C33"/>
    <w:rsid w:val="0083041B"/>
    <w:rsid w:val="00847D63"/>
    <w:rsid w:val="00870E60"/>
    <w:rsid w:val="00881B4B"/>
    <w:rsid w:val="008D3E59"/>
    <w:rsid w:val="008F66C7"/>
    <w:rsid w:val="00911C53"/>
    <w:rsid w:val="00913281"/>
    <w:rsid w:val="009818FD"/>
    <w:rsid w:val="009D42A4"/>
    <w:rsid w:val="009F5A43"/>
    <w:rsid w:val="00A01C99"/>
    <w:rsid w:val="00A41B65"/>
    <w:rsid w:val="00A631F3"/>
    <w:rsid w:val="00AD1019"/>
    <w:rsid w:val="00AF1E0A"/>
    <w:rsid w:val="00B22BDE"/>
    <w:rsid w:val="00B371FC"/>
    <w:rsid w:val="00B553CF"/>
    <w:rsid w:val="00B65BA4"/>
    <w:rsid w:val="00B8555C"/>
    <w:rsid w:val="00BB66EB"/>
    <w:rsid w:val="00BE1775"/>
    <w:rsid w:val="00C004F4"/>
    <w:rsid w:val="00C03227"/>
    <w:rsid w:val="00C21549"/>
    <w:rsid w:val="00C25A1B"/>
    <w:rsid w:val="00C55A38"/>
    <w:rsid w:val="00CC1118"/>
    <w:rsid w:val="00CD4419"/>
    <w:rsid w:val="00CE2419"/>
    <w:rsid w:val="00CE794E"/>
    <w:rsid w:val="00D25B09"/>
    <w:rsid w:val="00D413BB"/>
    <w:rsid w:val="00D44AC2"/>
    <w:rsid w:val="00D642D2"/>
    <w:rsid w:val="00D7221E"/>
    <w:rsid w:val="00D968BE"/>
    <w:rsid w:val="00DB707E"/>
    <w:rsid w:val="00DC0596"/>
    <w:rsid w:val="00DC3073"/>
    <w:rsid w:val="00DE577C"/>
    <w:rsid w:val="00E00975"/>
    <w:rsid w:val="00E17741"/>
    <w:rsid w:val="00E4190C"/>
    <w:rsid w:val="00E73A38"/>
    <w:rsid w:val="00E77B24"/>
    <w:rsid w:val="00EC1373"/>
    <w:rsid w:val="00EC63EB"/>
    <w:rsid w:val="00F04895"/>
    <w:rsid w:val="00F170F4"/>
    <w:rsid w:val="00F34F27"/>
    <w:rsid w:val="00F903EC"/>
    <w:rsid w:val="00F93BB5"/>
    <w:rsid w:val="00FB6776"/>
    <w:rsid w:val="00FC6419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78A5"/>
  <w15:docId w15:val="{D3826FF3-7CFC-4CA9-B880-77291F0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273-59AA-4074-AA7C-E616FD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Korus, Elżbieta</cp:lastModifiedBy>
  <cp:revision>4</cp:revision>
  <cp:lastPrinted>2024-08-05T06:22:00Z</cp:lastPrinted>
  <dcterms:created xsi:type="dcterms:W3CDTF">2024-08-05T05:39:00Z</dcterms:created>
  <dcterms:modified xsi:type="dcterms:W3CDTF">2024-08-05T06:22:00Z</dcterms:modified>
</cp:coreProperties>
</file>